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8" w:rsidRPr="00725084" w:rsidRDefault="00BB2CB8" w:rsidP="00725084">
      <w:pPr>
        <w:bidi/>
        <w:spacing w:after="0" w:line="240" w:lineRule="auto"/>
        <w:ind w:right="-1"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bookmarkStart w:id="0" w:name="_GoBack"/>
      <w:bookmarkEnd w:id="0"/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725084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BB2CB8" w:rsidRPr="00725084" w:rsidRDefault="00BB2CB8" w:rsidP="00725084">
      <w:pPr>
        <w:bidi/>
        <w:spacing w:after="0" w:line="240" w:lineRule="auto"/>
        <w:ind w:right="-1"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725084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</w:t>
      </w:r>
      <w:r w:rsidRPr="00725084">
        <w:rPr>
          <w:rFonts w:ascii="Sakkal Majalla" w:eastAsia="Times New Roman" w:hAnsi="Sakkal Majalla" w:cs="Shaikh Hamdullah Basic" w:hint="cs"/>
          <w:b/>
          <w:bCs/>
          <w:sz w:val="24"/>
          <w:szCs w:val="24"/>
          <w:rtl/>
          <w:lang w:val="en-US" w:bidi="ar-SY"/>
        </w:rPr>
        <w:t xml:space="preserve"> 10. 02. 2017</w:t>
      </w:r>
    </w:p>
    <w:p w:rsidR="000036BB" w:rsidRPr="00725084" w:rsidRDefault="000036BB" w:rsidP="00725084">
      <w:pPr>
        <w:bidi/>
        <w:spacing w:after="0" w:line="240" w:lineRule="auto"/>
        <w:ind w:firstLine="73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725084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219450" cy="21431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3" cy="23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84" w:rsidRDefault="00725084" w:rsidP="00725084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</w:p>
    <w:p w:rsidR="00931CEB" w:rsidRPr="00725084" w:rsidRDefault="00931CEB" w:rsidP="00725084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د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اء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ه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 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ت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ض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ر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بإيما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ن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ٍ</w:t>
      </w:r>
    </w:p>
    <w:p w:rsidR="004E3F41" w:rsidRPr="00725084" w:rsidRDefault="004E3F41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إخ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واني الأع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ز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اء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بار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الله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ل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ج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ع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ت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!</w:t>
      </w:r>
    </w:p>
    <w:p w:rsidR="00561644" w:rsidRPr="00725084" w:rsidRDefault="0025685D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color w:val="000000"/>
          <w:sz w:val="32"/>
          <w:szCs w:val="32"/>
          <w:rtl/>
        </w:rPr>
      </w:pP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ي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في ص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C97D0E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في 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ذ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ا الف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، و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ي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ً و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ً في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ص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وبا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، و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204CD0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ِ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 آمالَنا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في ال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.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ذ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.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با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ذي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نا. 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ُ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إيم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ب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ا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ا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خ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و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.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و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ٍ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ش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و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جو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ذي لا 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فا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ولا 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أ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اً.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ُ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أ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ا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ظ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لى 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ش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َه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. </w:t>
      </w:r>
    </w:p>
    <w:p w:rsidR="00127A08" w:rsidRPr="00725084" w:rsidRDefault="00127A0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224F0C" w:rsidRPr="00725084" w:rsidRDefault="00127A0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هو اكْتِشاف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و</w:t>
      </w:r>
      <w:r w:rsidR="009D094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 الل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عالى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8D50F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ج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إ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ن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ما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ة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D50F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ح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طاق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غا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خ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واج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 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ئ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ً 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كما 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ُ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ا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: </w:t>
      </w:r>
      <w:r w:rsidR="00561644"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="00561644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قُلْ مَا يَعْبَأُ بِكُمْ رَبِّي لَوْلَا دُعَاؤُكُمْ</w:t>
      </w:r>
      <w:r w:rsidR="00561644"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="00C977FD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1"/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EC1FEA" w:rsidRPr="00725084" w:rsidRDefault="00EC1FE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إخ</w:t>
      </w:r>
      <w:r w:rsidR="00BB30BD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واني!</w:t>
      </w:r>
    </w:p>
    <w:p w:rsidR="00224F0C" w:rsidRPr="00725084" w:rsidRDefault="00BB30BD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إنَّ 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يرٌ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و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عالى. وبِه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انا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ا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وق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ار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ف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ج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ي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ا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ؤ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ها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ا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89275B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سُبْحانَهُ؛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أ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ّ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في ر</w:t>
      </w:r>
      <w:r w:rsidR="00C97D0E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حاً و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ى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ً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لى ج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ي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ال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ُ تَعْني 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و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</w:t>
      </w:r>
      <w:r w:rsidR="00FF40A4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، 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ك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ّ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ذا الس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قو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سو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صَلَّى اللهُ عَلَيْهِ وسَلَّم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: </w:t>
      </w:r>
      <w:r w:rsidR="003C77B2" w:rsidRPr="00725084">
        <w:rPr>
          <w:rFonts w:ascii="Sakkal Majalla" w:eastAsia="Calibri" w:hAnsi="Sakkal Majalla" w:cs="Shaikh Hamdullah Basic" w:hint="cs"/>
          <w:b/>
          <w:color w:val="0000FF"/>
          <w:sz w:val="32"/>
          <w:szCs w:val="32"/>
          <w:rtl/>
          <w:lang w:eastAsia="en-US"/>
        </w:rPr>
        <w:t>"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الدُّعَاءُ</w:t>
      </w:r>
      <w:r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 xml:space="preserve"> 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مُخُّ</w:t>
      </w:r>
      <w:r w:rsidR="003C77B2"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 xml:space="preserve"> 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الْعِبَادَة</w:t>
      </w:r>
      <w:r w:rsidR="00E5403F"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"</w:t>
      </w:r>
      <w:r w:rsidR="00EA267A" w:rsidRPr="00725084">
        <w:rPr>
          <w:rStyle w:val="SonnotBavurusu"/>
          <w:rFonts w:ascii="Sakkal Majalla" w:eastAsia="Calibri" w:hAnsi="Sakkal Majalla" w:cs="Shaikh Hamdullah Basic"/>
          <w:bCs/>
          <w:sz w:val="32"/>
          <w:szCs w:val="32"/>
          <w:lang w:eastAsia="en-US"/>
        </w:rPr>
        <w:endnoteReference w:id="2"/>
      </w:r>
      <w:r w:rsidR="003C77B2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.</w:t>
      </w:r>
      <w:r w:rsidR="0056279B" w:rsidRPr="00725084">
        <w:rPr>
          <w:rFonts w:ascii="Sakkal Majalla" w:eastAsia="Calibri" w:hAnsi="Sakkal Majalla" w:cs="Shaikh Hamdullah Basic"/>
          <w:sz w:val="32"/>
          <w:szCs w:val="32"/>
          <w:lang w:eastAsia="en-US"/>
        </w:rPr>
        <w:t xml:space="preserve"> </w:t>
      </w:r>
    </w:p>
    <w:p w:rsidR="001A24F9" w:rsidRPr="00725084" w:rsidRDefault="001A24F9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 الك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رام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224F0C" w:rsidRPr="00725084" w:rsidRDefault="00856290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س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اب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عالى: </w:t>
      </w:r>
      <w:r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Pr="00725084">
        <w:rPr>
          <w:rFonts w:ascii="Sakkal Majalla" w:eastAsia="Times New Roman" w:hAnsi="Sakkal Majalla" w:cs="Shaikh Hamdullah Basic"/>
          <w:b/>
          <w:bCs/>
          <w:i/>
          <w:color w:val="0000FF"/>
          <w:sz w:val="32"/>
          <w:szCs w:val="32"/>
          <w:rtl/>
        </w:rPr>
        <w:t>اُدْعُونِي أَسْتَجِبْ لَكُمْ</w:t>
      </w:r>
      <w:r w:rsidR="00DC00F3"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Pr="00725084">
        <w:rPr>
          <w:rFonts w:ascii="Sakkal Majalla" w:eastAsia="Times New Roman" w:hAnsi="Sakkal Majalla" w:cs="Shaikh Hamdullah Basic"/>
          <w:i/>
          <w:sz w:val="32"/>
          <w:szCs w:val="32"/>
        </w:rPr>
        <w:t xml:space="preserve"> </w:t>
      </w:r>
      <w:r w:rsidRPr="00725084">
        <w:rPr>
          <w:rStyle w:val="SonnotBavurusu"/>
          <w:rFonts w:ascii="Sakkal Majalla" w:eastAsia="Calibri" w:hAnsi="Sakkal Majalla" w:cs="Shaikh Hamdullah Basic"/>
          <w:iCs/>
          <w:sz w:val="32"/>
          <w:szCs w:val="32"/>
          <w:lang w:eastAsia="en-US"/>
        </w:rPr>
        <w:endnoteReference w:id="3"/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نا إلى ال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ء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ي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ء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َيَقولُ اللهُ تعالى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: </w:t>
      </w:r>
      <w:r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="00505375" w:rsidRPr="00725084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اُج</w:t>
      </w:r>
      <w:r w:rsidRPr="00725084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يبُ دَعْوَةَ الدَّاعِ اِذَا دَعَانِ</w:t>
      </w:r>
      <w:r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Pr="00725084">
        <w:rPr>
          <w:rStyle w:val="SonnotBavurusu"/>
          <w:rFonts w:ascii="Sakkal Majalla" w:eastAsia="Calibri" w:hAnsi="Sakkal Majalla" w:cs="Shaikh Hamdullah Basic"/>
          <w:iCs/>
          <w:sz w:val="32"/>
          <w:szCs w:val="32"/>
          <w:lang w:eastAsia="en-US"/>
        </w:rPr>
        <w:endnoteReference w:id="4"/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ل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يْسَ 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س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ى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تعالى 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و</w:t>
      </w:r>
      <w:r w:rsidR="00FF40A4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ا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F40A4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7B0C48" w:rsidRPr="00725084" w:rsidRDefault="007B0C4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2E66D0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6C31E0" w:rsidRPr="00725084" w:rsidRDefault="007B0C4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و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لاً و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ناً و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ً 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و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ى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يَعْن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ي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إرا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ال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 التي يُر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ا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ا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FF40A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FF40A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 و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و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ُّ صلى الله عليه وسلم: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CE3F16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ادْعُوا اللَّهَ وَأَنْتُمْ </w:t>
      </w:r>
      <w:r w:rsidR="00CE3F16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lastRenderedPageBreak/>
        <w:t>مُوقِنُونَ بِالْإِجَابَةِ، وَاعْلَمُوا أَنَّ اللَّهَ لَا يَسْتَجِيبُ دُعَاءً مِنْ قَلْبٍ غَافِلٍ لَاهٍ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="00F64BFC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5"/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076DAF" w:rsidRPr="00725084" w:rsidRDefault="00076DAF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م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9C212A" w:rsidRPr="00725084" w:rsidRDefault="00584956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إنَّ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وال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ي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 لا يَلِيقُ بِنَا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ي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بل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ري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ش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ظ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غ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و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صلى الله عليه وسلم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ا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ذ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ال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قا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: "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يا 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أُخيَّ أ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ش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ر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ك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نا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فى ش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ي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ئ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ٍ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م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ن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د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ُ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عا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ئ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ك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و</w:t>
      </w:r>
      <w:r w:rsidR="00904567" w:rsidRPr="00725084">
        <w:rPr>
          <w:rFonts w:ascii="Sakkal Majalla" w:eastAsia="Calibri" w:hAnsi="Sakkal Majalla" w:cs="Shaikh Hamdullah Basic"/>
          <w:b/>
          <w:bCs/>
          <w:color w:val="0066FF"/>
          <w:sz w:val="32"/>
          <w:szCs w:val="32"/>
          <w:rtl/>
          <w:lang w:eastAsia="en-US"/>
        </w:rPr>
        <w:t xml:space="preserve">لا </w:t>
      </w:r>
      <w:r w:rsidR="00C97D0E" w:rsidRPr="00725084">
        <w:rPr>
          <w:rFonts w:ascii="Sakkal Majalla" w:eastAsia="Calibri" w:hAnsi="Sakkal Majalla" w:cs="Shaikh Hamdullah Basic"/>
          <w:color w:val="0000FF"/>
          <w:sz w:val="32"/>
          <w:szCs w:val="32"/>
          <w:rtl/>
          <w:lang w:eastAsia="en-US"/>
        </w:rPr>
        <w:t>تَنْسَانَا</w:t>
      </w:r>
      <w:r w:rsidR="00F75D6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="006F5C31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6"/>
      </w:r>
      <w:r w:rsidR="006F5C3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  <w:r w:rsidR="00076DAF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</w:t>
      </w:r>
    </w:p>
    <w:p w:rsidR="009C212A" w:rsidRPr="00725084" w:rsidRDefault="009C212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إخ</w:t>
      </w:r>
      <w:r w:rsidR="00EF1DE7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واني!</w:t>
      </w:r>
    </w:p>
    <w:p w:rsidR="002E4FB2" w:rsidRPr="00725084" w:rsidRDefault="009C212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ل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اء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 يَعْن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ط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ي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لأ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تي 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ا إ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ها 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ا 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صلى الله عليه وسلم لا 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ض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حاجا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ما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ط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.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بَلْ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ك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نبي صلى الله عليه وسل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ج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له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ي دُعائِهِ، ويَسْأَلُه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أخ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ا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ضائ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تي 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قَدْر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إ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س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وك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اء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ً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ل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ب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أ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ز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ا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ا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س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كي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ي ال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كا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و الل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="002610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لا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="002610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عاَلَةً على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آخ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ين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ُجَنِّبَهُ الفِسْقَ والفُجورَ والعِصْيا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. 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A14CD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ق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َ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َقَبَّلُ مِنْ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ُمْ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في 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ج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الل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عالى 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د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ٍ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إ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 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مُحَمَّدٌ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لى الله عليه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س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:</w:t>
      </w:r>
    </w:p>
    <w:p w:rsidR="006A0A44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َّهُمَّ إِنّ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سْأَلُكَ الْهُدَى، وَالتُّقَى، وَالْعَفَافَ، وَالْغِنَى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7"/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َّهُمَّ إِنّ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عُوذُ بِكَ مِنَ الشِّقَاقِ وَالنِّفَاقِ وَسُوءِ الأَخْلاقِ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Times New Roman" w:hAnsi="Sakkal Majalla" w:cs="Shaikh Hamdullah Basic"/>
          <w:b/>
          <w:bCs/>
          <w:sz w:val="32"/>
          <w:szCs w:val="32"/>
          <w:vertAlign w:val="superscript"/>
        </w:rPr>
        <w:endnoteReference w:id="8"/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َّهُمَّ إِن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ّ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عُوذُ بِكَ مِنْ عِلْمٍ لا يَنْفَعُ وَقَلْبٍ لا يَخْشَعُ وَنَفْسٍ لا تَشْبَعُ وَدَعْوَةٍ لا يُسْتَجَابُ لَهَ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9"/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رَبَّنَا آتِنَا فِي الدُّنْيَا حَسَنَةً وَفِي الآخِرَةِ حَسَنَةً وَقِنَا عَذَابَ النَّار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10"/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4D43CE" w:rsidRPr="00725084" w:rsidRDefault="006A0A44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! </w:t>
      </w:r>
      <w:r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ر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ش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ذي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ض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 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، و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ذ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ص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 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ميلاً. </w:t>
      </w:r>
      <w:r w:rsidR="00097723"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و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ق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ا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ض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الش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ح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!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إنَّكَ يا مولانا سَميعٌ مُجيب.</w:t>
      </w:r>
    </w:p>
    <w:sectPr w:rsidR="004D43CE" w:rsidRPr="00725084" w:rsidSect="00725084">
      <w:endnotePr>
        <w:numFmt w:val="decimal"/>
      </w:endnotePr>
      <w:pgSz w:w="11906" w:h="16838"/>
      <w:pgMar w:top="709" w:right="566" w:bottom="426" w:left="567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2C" w:rsidRDefault="0022182C" w:rsidP="00680E45">
      <w:pPr>
        <w:spacing w:after="0" w:line="240" w:lineRule="auto"/>
      </w:pPr>
      <w:r>
        <w:separator/>
      </w:r>
    </w:p>
  </w:endnote>
  <w:endnote w:type="continuationSeparator" w:id="0">
    <w:p w:rsidR="0022182C" w:rsidRDefault="0022182C" w:rsidP="00680E45">
      <w:pPr>
        <w:spacing w:after="0" w:line="240" w:lineRule="auto"/>
      </w:pPr>
      <w:r>
        <w:continuationSeparator/>
      </w:r>
    </w:p>
  </w:endnote>
  <w:endnote w:id="1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لفرقان، 25/ 77.</w:t>
      </w:r>
    </w:p>
  </w:endnote>
  <w:endnote w:id="2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ترمذي، الدعوات، 1.</w:t>
      </w:r>
    </w:p>
  </w:endnote>
  <w:endnote w:id="3">
    <w:p w:rsidR="00584956" w:rsidRPr="00725084" w:rsidRDefault="00584956" w:rsidP="006640D4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مؤمن، 40/ 60</w:t>
      </w:r>
    </w:p>
  </w:endnote>
  <w:endnote w:id="4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بقرة، 2/ 186.</w:t>
      </w:r>
    </w:p>
  </w:endnote>
  <w:endnote w:id="5">
    <w:p w:rsidR="00584956" w:rsidRPr="00725084" w:rsidRDefault="00584956" w:rsidP="006640D4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لترمذي، الدعوات، 65.</w:t>
      </w:r>
    </w:p>
  </w:endnote>
  <w:endnote w:id="6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بن ماجة، المناسك، 5.</w:t>
      </w:r>
    </w:p>
  </w:endnote>
  <w:endnote w:id="7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</w:rPr>
        <w:t xml:space="preserve"> </w:t>
      </w:r>
      <w:r w:rsidRPr="00725084">
        <w:rPr>
          <w:rFonts w:ascii="Sakkal Majalla" w:hAnsi="Sakkal Majalla" w:cs="Sakkal Majalla"/>
          <w:rtl/>
        </w:rPr>
        <w:t>مسلم، الذكر، 72.</w:t>
      </w:r>
    </w:p>
  </w:endnote>
  <w:endnote w:id="8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نسائي، الاستعاذة، 21.</w:t>
      </w:r>
    </w:p>
  </w:endnote>
  <w:endnote w:id="9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مسلم، الذكر، 73.</w:t>
      </w:r>
    </w:p>
  </w:endnote>
  <w:endnote w:id="10">
    <w:p w:rsidR="00584956" w:rsidRPr="00725084" w:rsidRDefault="006640D4" w:rsidP="0087196A">
      <w:pPr>
        <w:pStyle w:val="SonnotMetni"/>
        <w:bidi/>
        <w:spacing w:after="120"/>
        <w:rPr>
          <w:rFonts w:ascii="Sakkal Majalla" w:hAnsi="Sakkal Majalla" w:cs="Sakkal Majalla"/>
        </w:rPr>
      </w:pPr>
      <w:r w:rsidRPr="00725084">
        <w:rPr>
          <w:rFonts w:ascii="Sakkal Majalla" w:hAnsi="Sakkal Majalla" w:cs="Sakkal Majalla" w:hint="cs"/>
          <w:rtl/>
        </w:rPr>
        <w:t xml:space="preserve"> </w:t>
      </w:r>
      <w:r w:rsidR="00584956"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 w:hint="cs"/>
          <w:rtl/>
        </w:rPr>
        <w:t xml:space="preserve"> </w:t>
      </w:r>
      <w:r w:rsidR="00584956" w:rsidRPr="00725084">
        <w:rPr>
          <w:rFonts w:ascii="Sakkal Majalla" w:hAnsi="Sakkal Majalla" w:cs="Sakkal Majalla"/>
        </w:rPr>
        <w:t xml:space="preserve"> </w:t>
      </w:r>
      <w:r w:rsidR="00584956" w:rsidRPr="00725084">
        <w:rPr>
          <w:rFonts w:ascii="Sakkal Majalla" w:hAnsi="Sakkal Majalla" w:cs="Sakkal Majalla"/>
          <w:rtl/>
        </w:rPr>
        <w:t>البقرة، 2/ 201. البخاري، الدعوات، 55.</w:t>
      </w:r>
    </w:p>
    <w:p w:rsidR="00584956" w:rsidRPr="006640D4" w:rsidRDefault="00584956" w:rsidP="00C06D2B">
      <w:pPr>
        <w:pStyle w:val="SonnotMetni"/>
        <w:rPr>
          <w:rFonts w:ascii="Sakkal Majalla" w:hAnsi="Sakkal Majalla" w:cs="Sakkal Majalla"/>
        </w:rPr>
      </w:pPr>
      <w:r w:rsidRPr="00725084">
        <w:rPr>
          <w:rFonts w:ascii="Sakkal Majalla" w:hAnsi="Sakkal Majalla" w:cs="Sakkal Majalla"/>
          <w:b/>
          <w:bCs/>
          <w:i/>
          <w:iCs/>
        </w:rPr>
        <w:tab/>
      </w:r>
      <w:r w:rsidRPr="00725084">
        <w:rPr>
          <w:rFonts w:ascii="Sakkal Majalla" w:hAnsi="Sakkal Majalla" w:cs="Sakkal Majalla"/>
          <w:b/>
          <w:bCs/>
          <w:i/>
          <w:iCs/>
        </w:rPr>
        <w:tab/>
      </w:r>
      <w:r w:rsidRPr="00725084">
        <w:rPr>
          <w:rFonts w:ascii="Sakkal Majalla" w:hAnsi="Sakkal Majalla" w:cs="Sakkal Majalla"/>
          <w:b/>
          <w:b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2C" w:rsidRDefault="0022182C" w:rsidP="00680E45">
      <w:pPr>
        <w:spacing w:after="0" w:line="240" w:lineRule="auto"/>
      </w:pPr>
      <w:r>
        <w:separator/>
      </w:r>
    </w:p>
  </w:footnote>
  <w:footnote w:type="continuationSeparator" w:id="0">
    <w:p w:rsidR="0022182C" w:rsidRDefault="0022182C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049B"/>
    <w:rsid w:val="00001F11"/>
    <w:rsid w:val="000036BB"/>
    <w:rsid w:val="00003BE8"/>
    <w:rsid w:val="000078AD"/>
    <w:rsid w:val="000200E8"/>
    <w:rsid w:val="00021A38"/>
    <w:rsid w:val="0002586C"/>
    <w:rsid w:val="00026F49"/>
    <w:rsid w:val="00033AD7"/>
    <w:rsid w:val="00034933"/>
    <w:rsid w:val="00035E6E"/>
    <w:rsid w:val="00037DDF"/>
    <w:rsid w:val="000433AC"/>
    <w:rsid w:val="00053574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76DAF"/>
    <w:rsid w:val="0008046E"/>
    <w:rsid w:val="000875E5"/>
    <w:rsid w:val="0009160F"/>
    <w:rsid w:val="00091CDE"/>
    <w:rsid w:val="00096BC8"/>
    <w:rsid w:val="00097723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0F383F"/>
    <w:rsid w:val="001060C2"/>
    <w:rsid w:val="00114485"/>
    <w:rsid w:val="00115993"/>
    <w:rsid w:val="00120857"/>
    <w:rsid w:val="00121A75"/>
    <w:rsid w:val="001225EB"/>
    <w:rsid w:val="00127A08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24F9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4CD0"/>
    <w:rsid w:val="00206769"/>
    <w:rsid w:val="00206D80"/>
    <w:rsid w:val="00207BFB"/>
    <w:rsid w:val="00214C49"/>
    <w:rsid w:val="00217692"/>
    <w:rsid w:val="0021773E"/>
    <w:rsid w:val="002203A9"/>
    <w:rsid w:val="00221143"/>
    <w:rsid w:val="0022182C"/>
    <w:rsid w:val="00224F0C"/>
    <w:rsid w:val="00226605"/>
    <w:rsid w:val="0022744E"/>
    <w:rsid w:val="002302A0"/>
    <w:rsid w:val="00231727"/>
    <w:rsid w:val="002337A6"/>
    <w:rsid w:val="002339A3"/>
    <w:rsid w:val="00233F00"/>
    <w:rsid w:val="00234DB8"/>
    <w:rsid w:val="002405C7"/>
    <w:rsid w:val="00243AC9"/>
    <w:rsid w:val="00245EE9"/>
    <w:rsid w:val="00246837"/>
    <w:rsid w:val="0024732D"/>
    <w:rsid w:val="00247F63"/>
    <w:rsid w:val="002509D8"/>
    <w:rsid w:val="0025685D"/>
    <w:rsid w:val="00257C6D"/>
    <w:rsid w:val="00260D26"/>
    <w:rsid w:val="002610D8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2E66D0"/>
    <w:rsid w:val="002E7FCD"/>
    <w:rsid w:val="0030316F"/>
    <w:rsid w:val="00303735"/>
    <w:rsid w:val="003154A3"/>
    <w:rsid w:val="00317EFE"/>
    <w:rsid w:val="00321084"/>
    <w:rsid w:val="00321C14"/>
    <w:rsid w:val="003223F0"/>
    <w:rsid w:val="00327F33"/>
    <w:rsid w:val="003312A1"/>
    <w:rsid w:val="003322EB"/>
    <w:rsid w:val="00332A52"/>
    <w:rsid w:val="00336816"/>
    <w:rsid w:val="00340DE3"/>
    <w:rsid w:val="003410E7"/>
    <w:rsid w:val="003415C2"/>
    <w:rsid w:val="00343D90"/>
    <w:rsid w:val="00345E06"/>
    <w:rsid w:val="0035487D"/>
    <w:rsid w:val="003602E9"/>
    <w:rsid w:val="003708AA"/>
    <w:rsid w:val="003736CF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C77B2"/>
    <w:rsid w:val="003D5EC0"/>
    <w:rsid w:val="003E0BA9"/>
    <w:rsid w:val="003E2189"/>
    <w:rsid w:val="003F3669"/>
    <w:rsid w:val="004030A4"/>
    <w:rsid w:val="00404F21"/>
    <w:rsid w:val="0040613F"/>
    <w:rsid w:val="00406B27"/>
    <w:rsid w:val="00411D95"/>
    <w:rsid w:val="00414ECC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1BD5"/>
    <w:rsid w:val="004C30BD"/>
    <w:rsid w:val="004D2D4C"/>
    <w:rsid w:val="004D3CBB"/>
    <w:rsid w:val="004D43CE"/>
    <w:rsid w:val="004D4838"/>
    <w:rsid w:val="004D6C4D"/>
    <w:rsid w:val="004E058F"/>
    <w:rsid w:val="004E1CF1"/>
    <w:rsid w:val="004E2167"/>
    <w:rsid w:val="004E3F41"/>
    <w:rsid w:val="004F2046"/>
    <w:rsid w:val="004F340C"/>
    <w:rsid w:val="004F7069"/>
    <w:rsid w:val="0050425B"/>
    <w:rsid w:val="00505375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3099"/>
    <w:rsid w:val="00555265"/>
    <w:rsid w:val="00560D30"/>
    <w:rsid w:val="0056112B"/>
    <w:rsid w:val="0056137A"/>
    <w:rsid w:val="00561644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4610"/>
    <w:rsid w:val="00584956"/>
    <w:rsid w:val="005A0F31"/>
    <w:rsid w:val="005A18BD"/>
    <w:rsid w:val="005A2719"/>
    <w:rsid w:val="005A4579"/>
    <w:rsid w:val="005A4E09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5F3F25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35BE9"/>
    <w:rsid w:val="00640AF9"/>
    <w:rsid w:val="006469B2"/>
    <w:rsid w:val="006528AB"/>
    <w:rsid w:val="00652D2D"/>
    <w:rsid w:val="00653539"/>
    <w:rsid w:val="00663A4F"/>
    <w:rsid w:val="006640D4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0A4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5C31"/>
    <w:rsid w:val="006F7EBF"/>
    <w:rsid w:val="00703F8D"/>
    <w:rsid w:val="00705105"/>
    <w:rsid w:val="00706668"/>
    <w:rsid w:val="007107D0"/>
    <w:rsid w:val="00710C0C"/>
    <w:rsid w:val="00712332"/>
    <w:rsid w:val="0071290A"/>
    <w:rsid w:val="007179FD"/>
    <w:rsid w:val="007225CA"/>
    <w:rsid w:val="00725084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0C48"/>
    <w:rsid w:val="007B11AE"/>
    <w:rsid w:val="007B2147"/>
    <w:rsid w:val="007B44C4"/>
    <w:rsid w:val="007B5995"/>
    <w:rsid w:val="007C0C29"/>
    <w:rsid w:val="007C53F7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56290"/>
    <w:rsid w:val="008639BC"/>
    <w:rsid w:val="00864EB1"/>
    <w:rsid w:val="00866A9A"/>
    <w:rsid w:val="008674AF"/>
    <w:rsid w:val="00870CB5"/>
    <w:rsid w:val="0087177B"/>
    <w:rsid w:val="0087196A"/>
    <w:rsid w:val="008720F0"/>
    <w:rsid w:val="008726A6"/>
    <w:rsid w:val="0088081A"/>
    <w:rsid w:val="00881CF5"/>
    <w:rsid w:val="0089275B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D50FB"/>
    <w:rsid w:val="008E1609"/>
    <w:rsid w:val="008E30FE"/>
    <w:rsid w:val="008E6EC8"/>
    <w:rsid w:val="008F024E"/>
    <w:rsid w:val="008F5287"/>
    <w:rsid w:val="008F65D9"/>
    <w:rsid w:val="008F672C"/>
    <w:rsid w:val="008F6F80"/>
    <w:rsid w:val="009031FD"/>
    <w:rsid w:val="009032AC"/>
    <w:rsid w:val="00904567"/>
    <w:rsid w:val="009050EB"/>
    <w:rsid w:val="00920020"/>
    <w:rsid w:val="00924D33"/>
    <w:rsid w:val="00931CEB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0FFE"/>
    <w:rsid w:val="00993DA3"/>
    <w:rsid w:val="009951F8"/>
    <w:rsid w:val="009961B9"/>
    <w:rsid w:val="00997371"/>
    <w:rsid w:val="009A38F6"/>
    <w:rsid w:val="009B4EBC"/>
    <w:rsid w:val="009B5987"/>
    <w:rsid w:val="009B6725"/>
    <w:rsid w:val="009C19F6"/>
    <w:rsid w:val="009C212A"/>
    <w:rsid w:val="009C3A58"/>
    <w:rsid w:val="009D0941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14CD1"/>
    <w:rsid w:val="00A22460"/>
    <w:rsid w:val="00A237FD"/>
    <w:rsid w:val="00A367DD"/>
    <w:rsid w:val="00A371B9"/>
    <w:rsid w:val="00A42052"/>
    <w:rsid w:val="00A47BF1"/>
    <w:rsid w:val="00A55DC7"/>
    <w:rsid w:val="00A55E1E"/>
    <w:rsid w:val="00A658B7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94933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34B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6FF9"/>
    <w:rsid w:val="00BA758A"/>
    <w:rsid w:val="00BA7BED"/>
    <w:rsid w:val="00BB2CB8"/>
    <w:rsid w:val="00BB30B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BF7823"/>
    <w:rsid w:val="00C00B34"/>
    <w:rsid w:val="00C02CB1"/>
    <w:rsid w:val="00C04643"/>
    <w:rsid w:val="00C06BD7"/>
    <w:rsid w:val="00C06D2B"/>
    <w:rsid w:val="00C262E9"/>
    <w:rsid w:val="00C41255"/>
    <w:rsid w:val="00C41276"/>
    <w:rsid w:val="00C44B0E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77FD"/>
    <w:rsid w:val="00C97D0E"/>
    <w:rsid w:val="00CA1AC9"/>
    <w:rsid w:val="00CB359C"/>
    <w:rsid w:val="00CB3A3E"/>
    <w:rsid w:val="00CC0313"/>
    <w:rsid w:val="00CC5BD6"/>
    <w:rsid w:val="00CC77BC"/>
    <w:rsid w:val="00CD2609"/>
    <w:rsid w:val="00CD4052"/>
    <w:rsid w:val="00CD40CF"/>
    <w:rsid w:val="00CD4C73"/>
    <w:rsid w:val="00CD5A0C"/>
    <w:rsid w:val="00CD6654"/>
    <w:rsid w:val="00CE023E"/>
    <w:rsid w:val="00CE2722"/>
    <w:rsid w:val="00CE3F16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2FDD"/>
    <w:rsid w:val="00D8569C"/>
    <w:rsid w:val="00D8679A"/>
    <w:rsid w:val="00D86ABF"/>
    <w:rsid w:val="00D91178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0F3"/>
    <w:rsid w:val="00DC0A6D"/>
    <w:rsid w:val="00DC1657"/>
    <w:rsid w:val="00DC412A"/>
    <w:rsid w:val="00DC5156"/>
    <w:rsid w:val="00DD3E0E"/>
    <w:rsid w:val="00DD551D"/>
    <w:rsid w:val="00DE1D76"/>
    <w:rsid w:val="00DE4940"/>
    <w:rsid w:val="00DE5F4D"/>
    <w:rsid w:val="00DF1B4F"/>
    <w:rsid w:val="00DF4609"/>
    <w:rsid w:val="00DF6A86"/>
    <w:rsid w:val="00DF6FCD"/>
    <w:rsid w:val="00E00EFF"/>
    <w:rsid w:val="00E03116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403F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267A"/>
    <w:rsid w:val="00EA6853"/>
    <w:rsid w:val="00EB18D4"/>
    <w:rsid w:val="00EB5766"/>
    <w:rsid w:val="00EB590C"/>
    <w:rsid w:val="00EC05B9"/>
    <w:rsid w:val="00EC1D29"/>
    <w:rsid w:val="00EC1FEA"/>
    <w:rsid w:val="00EC4B80"/>
    <w:rsid w:val="00ED0FD2"/>
    <w:rsid w:val="00ED5986"/>
    <w:rsid w:val="00ED6E28"/>
    <w:rsid w:val="00ED74E3"/>
    <w:rsid w:val="00EE5C81"/>
    <w:rsid w:val="00EE5CEF"/>
    <w:rsid w:val="00EF1DE7"/>
    <w:rsid w:val="00EF2BB4"/>
    <w:rsid w:val="00EF2CFC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4BFC"/>
    <w:rsid w:val="00F654C4"/>
    <w:rsid w:val="00F66F54"/>
    <w:rsid w:val="00F75D6C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2E2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D5D4E"/>
    <w:rsid w:val="00FE3BB0"/>
    <w:rsid w:val="00FE4470"/>
    <w:rsid w:val="00FF182E"/>
    <w:rsid w:val="00FF26A2"/>
    <w:rsid w:val="00FF40A4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F5079-F530-4D60-9224-8F87C43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styleId="Gl">
    <w:name w:val="Strong"/>
    <w:basedOn w:val="VarsaylanParagrafYazTipi"/>
    <w:uiPriority w:val="22"/>
    <w:qFormat/>
    <w:rsid w:val="00C26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31</_dlc_DocId>
    <_dlc_DocIdUrl xmlns="fb987cfd-c7fc-49a8-8d9d-da2ba9e3e0bd">
      <Url>http://www2.diyanet.gov.tr/DinHizmetleriGenelMudurlugu/_layouts/15/DocIdRedir.aspx?ID=CAAACSZ7ZDQP-231-431</Url>
      <Description>CAAACSZ7ZDQP-231-4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0BB5B7E-1B96-4AC6-BB99-2840EE014EF5}"/>
</file>

<file path=customXml/itemProps2.xml><?xml version="1.0" encoding="utf-8"?>
<ds:datastoreItem xmlns:ds="http://schemas.openxmlformats.org/officeDocument/2006/customXml" ds:itemID="{4AB25469-4BE7-483E-A068-01DB73D327AF}"/>
</file>

<file path=customXml/itemProps3.xml><?xml version="1.0" encoding="utf-8"?>
<ds:datastoreItem xmlns:ds="http://schemas.openxmlformats.org/officeDocument/2006/customXml" ds:itemID="{79DD3951-7D2C-4884-97BC-1B657D7BEB22}"/>
</file>

<file path=customXml/itemProps4.xml><?xml version="1.0" encoding="utf-8"?>
<ds:datastoreItem xmlns:ds="http://schemas.openxmlformats.org/officeDocument/2006/customXml" ds:itemID="{6A4DA2C9-DBC7-4D7D-A464-A14CF882E368}"/>
</file>

<file path=customXml/itemProps5.xml><?xml version="1.0" encoding="utf-8"?>
<ds:datastoreItem xmlns:ds="http://schemas.openxmlformats.org/officeDocument/2006/customXml" ds:itemID="{F08D61AC-093A-4531-8E46-EF312246A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1</Words>
  <Characters>4055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0T06:41:00Z</cp:lastPrinted>
  <dcterms:created xsi:type="dcterms:W3CDTF">2017-02-09T19:02:00Z</dcterms:created>
  <dcterms:modified xsi:type="dcterms:W3CDTF">2017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c3ecf04-378e-4014-86fe-9f9a937b60b2</vt:lpwstr>
  </property>
</Properties>
</file>